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4B7E" w14:textId="77777777" w:rsidR="00BB3835" w:rsidRPr="0034608A" w:rsidRDefault="00561F3E">
      <w:pPr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14BE1" wp14:editId="77514BE2">
                <wp:simplePos x="0" y="0"/>
                <wp:positionH relativeFrom="column">
                  <wp:posOffset>-361950</wp:posOffset>
                </wp:positionH>
                <wp:positionV relativeFrom="paragraph">
                  <wp:posOffset>-521335</wp:posOffset>
                </wp:positionV>
                <wp:extent cx="7607300" cy="472440"/>
                <wp:effectExtent l="0" t="0" r="0" b="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4C05" w14:textId="77777777" w:rsidR="00C9440A" w:rsidRPr="00C37191" w:rsidRDefault="00C9440A" w:rsidP="00C9440A">
                            <w:pPr>
                              <w:pStyle w:val="Titre7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DECLARATION DE SINISTRE</w:t>
                            </w:r>
                          </w:p>
                          <w:p w14:paraId="77514C06" w14:textId="77777777" w:rsidR="00F75F4F" w:rsidRPr="00F75F4F" w:rsidRDefault="00F75F4F" w:rsidP="00F7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</w:pPr>
                            <w:r w:rsidRPr="00F75F4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 xml:space="preserve">Pour les agents affiliés à </w:t>
                            </w:r>
                            <w:r w:rsidR="00E35A1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>la CNR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514BE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-28.5pt;margin-top:-41.05pt;width:599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" filled="f" stroked="f">
                <v:textbox>
                  <w:txbxContent>
                    <w:p w14:paraId="77514C05" w14:textId="77777777" w:rsidR="00C9440A" w:rsidRPr="00C37191" w:rsidRDefault="00C9440A" w:rsidP="00C9440A">
                      <w:pPr>
                        <w:pStyle w:val="Titre7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DECLARATION DE SINISTRE</w:t>
                      </w:r>
                    </w:p>
                    <w:p w14:paraId="77514C06" w14:textId="77777777" w:rsidR="00F75F4F" w:rsidRPr="00F75F4F" w:rsidRDefault="00F75F4F" w:rsidP="00F75F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</w:pPr>
                      <w:r w:rsidRPr="00F75F4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 xml:space="preserve">Pour les agents affiliés à </w:t>
                      </w:r>
                      <w:r w:rsidR="00E35A1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>la CNRACL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7F" w14:textId="77777777" w:rsidR="00BB3835" w:rsidRPr="00534379" w:rsidRDefault="00561F3E">
      <w:pPr>
        <w:autoSpaceDE w:val="0"/>
        <w:autoSpaceDN w:val="0"/>
        <w:adjustRightInd w:val="0"/>
        <w:rPr>
          <w:rFonts w:ascii="Courier" w:hAnsi="Courier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14BE3" wp14:editId="77514BE4">
                <wp:simplePos x="0" y="0"/>
                <wp:positionH relativeFrom="column">
                  <wp:posOffset>4384040</wp:posOffset>
                </wp:positionH>
                <wp:positionV relativeFrom="paragraph">
                  <wp:posOffset>102235</wp:posOffset>
                </wp:positionV>
                <wp:extent cx="2550160" cy="89789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514C07" w14:textId="77777777" w:rsid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de déclaration 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</w:p>
                          <w:p w14:paraId="77514C08" w14:textId="77777777" w:rsidR="00C07AFB" w:rsidRP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 et cachet de la collect</w:t>
                            </w:r>
                            <w:bookmarkStart w:id="0" w:name="_GoBack"/>
                            <w:bookmarkEnd w:id="0"/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4BE3" id="Text Box 208" o:spid="_x0000_s1027" type="#_x0000_t202" style="position:absolute;margin-left:345.2pt;margin-top:8.05pt;width:200.8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" filled="f" stroked="f" strokeweight="1pt">
                <v:textbox>
                  <w:txbxContent>
                    <w:p w14:paraId="77514C07" w14:textId="77777777" w:rsid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ate de déclaration :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</w:p>
                    <w:p w14:paraId="77514C08" w14:textId="77777777" w:rsidR="00C07AFB" w:rsidRP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7A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 et cachet de la collectivité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hAnsi="Courier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514BE5" wp14:editId="77514BE6">
                <wp:simplePos x="0" y="0"/>
                <wp:positionH relativeFrom="column">
                  <wp:posOffset>-16510</wp:posOffset>
                </wp:positionH>
                <wp:positionV relativeFrom="paragraph">
                  <wp:posOffset>102235</wp:posOffset>
                </wp:positionV>
                <wp:extent cx="4290695" cy="897890"/>
                <wp:effectExtent l="0" t="0" r="0" b="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65A96" w14:textId="51F1E46E" w:rsidR="00766F3E" w:rsidRPr="00766F3E" w:rsidRDefault="00766F3E" w:rsidP="00766F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Centre de Gestion de la Fonction Publique Territoriale de </w:t>
                            </w:r>
                            <w:smartTag w:uri="urn:schemas-microsoft-com:office:smarttags" w:element="PersonName">
                              <w:smartTagPr>
                                <w:attr w:name="ProductID" w:val="la Haute Garonne"/>
                              </w:smartTagPr>
                              <w:r w:rsidRPr="00766F3E">
                                <w:rPr>
                                  <w:rFonts w:ascii="Univers" w:hAnsi="Univers"/>
                                  <w:b/>
                                  <w:i/>
                                  <w:sz w:val="16"/>
                                </w:rPr>
                                <w:t>la Haute Garonne</w:t>
                              </w:r>
                            </w:smartTag>
                          </w:p>
                          <w:p w14:paraId="404CAA3C" w14:textId="77777777" w:rsidR="00766F3E" w:rsidRPr="00766F3E" w:rsidRDefault="00766F3E" w:rsidP="00766F3E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590 rue Buissonnière </w:t>
                            </w:r>
                          </w:p>
                          <w:p w14:paraId="77514C0E" w14:textId="2CA10F5F" w:rsidR="00BB3835" w:rsidRDefault="00766F3E" w:rsidP="00766F3E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>31676 LABEGE CEDEX</w:t>
                            </w:r>
                          </w:p>
                          <w:p w14:paraId="39D77F63" w14:textId="77777777" w:rsidR="00766F3E" w:rsidRPr="00766F3E" w:rsidRDefault="00766F3E" w:rsidP="00766F3E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3FF4E8E4" w14:textId="60014C44" w:rsidR="00766F3E" w:rsidRPr="00766F3E" w:rsidRDefault="00766F3E" w:rsidP="00766F3E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sym w:font="Wingdings" w:char="F028"/>
                            </w: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05 81 91 93 00 </w:t>
                            </w: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sym w:font="Webdings" w:char="F09D"/>
                            </w:r>
                            <w:r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05 62 26 09 39</w:t>
                            </w:r>
                          </w:p>
                          <w:p w14:paraId="2CD7A7D1" w14:textId="684DD1F8" w:rsidR="00766F3E" w:rsidRPr="00766F3E" w:rsidRDefault="00693D4A" w:rsidP="00766F3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66F3E" w:rsidRPr="00766F3E">
                                <w:rPr>
                                  <w:rStyle w:val="Lienhypertexte"/>
                                  <w:rFonts w:ascii="Univers" w:hAnsi="Univers"/>
                                  <w:b/>
                                  <w:i/>
                                  <w:color w:val="auto"/>
                                  <w:sz w:val="16"/>
                                </w:rPr>
                                <w:t>assurance@cdg31.fr</w:t>
                              </w:r>
                            </w:hyperlink>
                            <w:r w:rsidR="00766F3E" w:rsidRPr="00766F3E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– www.cdg3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4BE5" id="Text Box 132" o:spid="_x0000_s1028" type="#_x0000_t202" style="position:absolute;margin-left:-1.3pt;margin-top:8.05pt;width:337.85pt;height:7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" strokeweight="1pt">
                <v:textbox>
                  <w:txbxContent>
                    <w:p w14:paraId="4BF65A96" w14:textId="51F1E46E" w:rsidR="00766F3E" w:rsidRPr="00766F3E" w:rsidRDefault="00766F3E" w:rsidP="00766F3E">
                      <w:pPr>
                        <w:autoSpaceDE w:val="0"/>
                        <w:autoSpaceDN w:val="0"/>
                        <w:adjustRightInd w:val="0"/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Centre de Gestion de la Fonction Publique</w:t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</w:t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Territoriale de </w:t>
                      </w:r>
                      <w:smartTag w:uri="urn:schemas-microsoft-com:office:smarttags" w:element="PersonName">
                        <w:smartTagPr>
                          <w:attr w:name="ProductID" w:val="la Haute Garonne"/>
                        </w:smartTagPr>
                        <w:r w:rsidRPr="00766F3E">
                          <w:rPr>
                            <w:rFonts w:ascii="Univers" w:hAnsi="Univers"/>
                            <w:b/>
                            <w:i/>
                            <w:sz w:val="16"/>
                          </w:rPr>
                          <w:t>la Haute Garonne</w:t>
                        </w:r>
                      </w:smartTag>
                    </w:p>
                    <w:p w14:paraId="404CAA3C" w14:textId="77777777" w:rsidR="00766F3E" w:rsidRPr="00766F3E" w:rsidRDefault="00766F3E" w:rsidP="00766F3E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590 rue Buissonnière</w:t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</w:t>
                      </w:r>
                    </w:p>
                    <w:p w14:paraId="77514C0E" w14:textId="2CA10F5F" w:rsidR="00BB3835" w:rsidRDefault="00766F3E" w:rsidP="00766F3E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31676 LABEGE CEDEX</w:t>
                      </w:r>
                    </w:p>
                    <w:p w14:paraId="39D77F63" w14:textId="77777777" w:rsidR="00766F3E" w:rsidRPr="00766F3E" w:rsidRDefault="00766F3E" w:rsidP="00766F3E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</w:p>
                    <w:p w14:paraId="3FF4E8E4" w14:textId="60014C44" w:rsidR="00766F3E" w:rsidRPr="00766F3E" w:rsidRDefault="00766F3E" w:rsidP="00766F3E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sym w:font="Wingdings" w:char="F028"/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05 81 91 93 00 </w:t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sym w:font="Webdings" w:char="F09D"/>
                      </w:r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05 62 26 09 39</w:t>
                      </w:r>
                    </w:p>
                    <w:p w14:paraId="2CD7A7D1" w14:textId="684DD1F8" w:rsidR="00766F3E" w:rsidRPr="00766F3E" w:rsidRDefault="00766F3E" w:rsidP="00766F3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Pr="00766F3E">
                          <w:rPr>
                            <w:rStyle w:val="Lienhypertexte"/>
                            <w:rFonts w:ascii="Univers" w:hAnsi="Univers"/>
                            <w:b/>
                            <w:i/>
                            <w:color w:val="auto"/>
                            <w:sz w:val="16"/>
                          </w:rPr>
                          <w:t>assurance@cdg31.fr</w:t>
                        </w:r>
                      </w:hyperlink>
                      <w:r w:rsidRPr="00766F3E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– www.cdg31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14BE7" wp14:editId="77514BE8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14C0F" w14:textId="77777777" w:rsidR="00BB3835" w:rsidRPr="00AE6B67" w:rsidRDefault="00BB38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77514C10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514C11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77514C12" w14:textId="77777777" w:rsidR="00BB3835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77514C13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4BE7" id="Text Box 56" o:spid="_x0000_s1029" type="#_x0000_t202" style="position:absolute;margin-left:-323.15pt;margin-top:9.35pt;width:133.7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" strokecolor="gray" strokeweight="2.25pt">
                <v:textbox>
                  <w:txbxContent>
                    <w:p w14:paraId="77514C0F" w14:textId="77777777" w:rsidR="00BB3835" w:rsidRPr="00AE6B67" w:rsidRDefault="00BB38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77514C10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77514C11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77514C12" w14:textId="77777777" w:rsidR="00BB3835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77514C13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80" w14:textId="77777777" w:rsidR="00BB3835" w:rsidRDefault="00561F3E">
      <w:pPr>
        <w:pStyle w:val="Titre1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14BE9" wp14:editId="77514BEA">
                <wp:simplePos x="0" y="0"/>
                <wp:positionH relativeFrom="column">
                  <wp:posOffset>3168650</wp:posOffset>
                </wp:positionH>
                <wp:positionV relativeFrom="paragraph">
                  <wp:posOffset>92710</wp:posOffset>
                </wp:positionV>
                <wp:extent cx="951865" cy="51054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4C14" w14:textId="725C0C37" w:rsidR="00C549DD" w:rsidRDefault="00C549D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14BE9" id="Text Box 207" o:spid="_x0000_s1030" type="#_x0000_t202" style="position:absolute;margin-left:249.5pt;margin-top:7.3pt;width:74.9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" filled="f" stroked="f">
                <v:textbox style="mso-fit-shape-to-text:t">
                  <w:txbxContent>
                    <w:p w14:paraId="77514C14" w14:textId="725C0C37" w:rsidR="00C549DD" w:rsidRDefault="00C549DD"/>
                  </w:txbxContent>
                </v:textbox>
              </v:shape>
            </w:pict>
          </mc:Fallback>
        </mc:AlternateContent>
      </w:r>
    </w:p>
    <w:p w14:paraId="77514B81" w14:textId="77777777" w:rsidR="00BB3835" w:rsidRDefault="00BB3835">
      <w:pPr>
        <w:pStyle w:val="Titre1"/>
        <w:rPr>
          <w:lang w:val="fr-FR"/>
        </w:rPr>
      </w:pPr>
    </w:p>
    <w:p w14:paraId="77514B82" w14:textId="77777777" w:rsidR="00BB3835" w:rsidRDefault="00BB3835">
      <w:pPr>
        <w:pStyle w:val="Titre1"/>
        <w:rPr>
          <w:lang w:val="fr-FR"/>
        </w:rPr>
      </w:pPr>
    </w:p>
    <w:p w14:paraId="77514B84" w14:textId="77777777" w:rsidR="004C460C" w:rsidRPr="004C460C" w:rsidRDefault="004C460C" w:rsidP="004C460C"/>
    <w:p w14:paraId="77514B85" w14:textId="77777777" w:rsidR="00BB3835" w:rsidRPr="00B15FA4" w:rsidRDefault="00BB3835" w:rsidP="00B15FA4">
      <w:pPr>
        <w:pStyle w:val="Titre1"/>
        <w:shd w:val="clear" w:color="auto" w:fill="00C389"/>
        <w:rPr>
          <w:rFonts w:ascii="Arial" w:hAnsi="Arial" w:cs="Arial"/>
          <w:lang w:val="fr-FR"/>
        </w:rPr>
      </w:pPr>
      <w:r w:rsidRPr="00B15FA4">
        <w:rPr>
          <w:rFonts w:ascii="Arial" w:hAnsi="Arial" w:cs="Arial"/>
          <w:b/>
          <w:color w:val="FFFFFF"/>
          <w:sz w:val="24"/>
          <w:szCs w:val="24"/>
          <w:lang w:val="fr-FR"/>
        </w:rPr>
        <w:t xml:space="preserve">  </w:t>
      </w:r>
      <w:r w:rsidR="00F75F4F">
        <w:rPr>
          <w:rFonts w:ascii="Arial" w:hAnsi="Arial" w:cs="Arial"/>
          <w:b/>
          <w:color w:val="FFFFFF"/>
          <w:lang w:val="fr-FR"/>
        </w:rPr>
        <w:t>ATTENTION, TOUTES LES DONNEES SONT OBLIGATOIRES</w:t>
      </w:r>
    </w:p>
    <w:p w14:paraId="77514B86" w14:textId="77777777" w:rsidR="004C460C" w:rsidRPr="00DF3D2F" w:rsidRDefault="004C460C">
      <w:pPr>
        <w:rPr>
          <w:sz w:val="16"/>
          <w:szCs w:val="16"/>
        </w:rPr>
      </w:pPr>
    </w:p>
    <w:p w14:paraId="77514B87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A542B" w:rsidRPr="006F5878">
        <w:rPr>
          <w:rFonts w:ascii="Arial" w:hAnsi="Arial" w:cs="Arial"/>
          <w:caps/>
          <w:color w:val="FFFFFF"/>
          <w:sz w:val="26"/>
          <w:szCs w:val="26"/>
        </w:rPr>
        <w:t>A</w:t>
      </w:r>
      <w:r w:rsidR="007A542B" w:rsidRPr="006F5878">
        <w:rPr>
          <w:rFonts w:ascii="Arial" w:hAnsi="Arial" w:cs="Arial"/>
          <w:caps/>
          <w:color w:val="FFFFFF"/>
        </w:rPr>
        <w:t xml:space="preserve">gent </w:t>
      </w:r>
    </w:p>
    <w:p w14:paraId="77514B88" w14:textId="77777777" w:rsidR="00BB3835" w:rsidRPr="009774B1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77514B89" w14:textId="77777777" w:rsidR="00F75F4F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16"/>
          <w:szCs w:val="16"/>
        </w:rPr>
        <w:t>Nom 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marital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944442">
        <w:rPr>
          <w:rFonts w:ascii="Arial" w:hAnsi="Arial" w:cs="Arial"/>
          <w:color w:val="808080"/>
          <w:sz w:val="12"/>
          <w:szCs w:val="12"/>
        </w:rPr>
        <w:t>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>
        <w:rPr>
          <w:rFonts w:ascii="Arial" w:hAnsi="Arial" w:cs="Arial"/>
          <w:b/>
          <w:bCs/>
          <w:sz w:val="16"/>
          <w:szCs w:val="16"/>
        </w:rPr>
        <w:t>Nom de jeune fille</w:t>
      </w:r>
      <w:r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-------------------------------------</w:t>
      </w:r>
      <w:r w:rsidR="00F75F4F" w:rsidRP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C07AFB">
        <w:rPr>
          <w:rFonts w:ascii="Arial" w:hAnsi="Arial" w:cs="Arial"/>
          <w:b/>
          <w:bCs/>
          <w:sz w:val="16"/>
          <w:szCs w:val="16"/>
        </w:rPr>
        <w:t>Prénom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F75F4F">
        <w:rPr>
          <w:rFonts w:ascii="Arial" w:hAnsi="Arial" w:cs="Arial"/>
          <w:color w:val="808080"/>
          <w:sz w:val="12"/>
          <w:szCs w:val="12"/>
        </w:rPr>
        <w:t>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</w:t>
      </w:r>
    </w:p>
    <w:p w14:paraId="77514B8A" w14:textId="77777777" w:rsidR="00BB3835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 w:rsidRPr="001F07C6">
        <w:rPr>
          <w:rFonts w:ascii="Arial" w:hAnsi="Arial" w:cs="Arial"/>
          <w:bCs/>
          <w:sz w:val="16"/>
          <w:szCs w:val="16"/>
        </w:rPr>
        <w:t>Numéro sécurité sociale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_|_|_|_|_|_|_|_|</w:t>
      </w:r>
      <w:r w:rsidRPr="00B15FA4">
        <w:rPr>
          <w:rFonts w:ascii="Arial" w:hAnsi="Arial" w:cs="Arial"/>
          <w:b/>
          <w:bCs/>
        </w:rPr>
        <w:t xml:space="preserve"> </w:t>
      </w:r>
      <w:r w:rsidRPr="001F07C6">
        <w:rPr>
          <w:rFonts w:ascii="Arial" w:hAnsi="Arial" w:cs="Arial"/>
          <w:bCs/>
          <w:sz w:val="16"/>
          <w:szCs w:val="16"/>
        </w:rPr>
        <w:t>Clé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</w:t>
      </w:r>
    </w:p>
    <w:p w14:paraId="77514B8B" w14:textId="77777777" w:rsidR="00C07AFB" w:rsidRDefault="00C07AFB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 w:rsidRPr="001F07C6">
        <w:rPr>
          <w:rFonts w:ascii="Arial" w:hAnsi="Arial" w:cs="Arial"/>
          <w:b/>
          <w:bCs/>
          <w:sz w:val="16"/>
          <w:szCs w:val="16"/>
        </w:rPr>
        <w:t>Date d</w:t>
      </w:r>
      <w:r>
        <w:rPr>
          <w:rFonts w:ascii="Arial" w:hAnsi="Arial" w:cs="Arial"/>
          <w:b/>
          <w:bCs/>
          <w:sz w:val="16"/>
          <w:szCs w:val="16"/>
        </w:rPr>
        <w:t>’entrée dans la collectivité</w:t>
      </w:r>
      <w:r w:rsidRPr="001F07C6">
        <w:rPr>
          <w:rFonts w:ascii="Arial" w:hAnsi="Arial" w:cs="Arial"/>
          <w:b/>
          <w:bCs/>
          <w:sz w:val="16"/>
          <w:szCs w:val="16"/>
        </w:rPr>
        <w:t> 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complet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partie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b/>
          <w:sz w:val="16"/>
          <w:szCs w:val="16"/>
        </w:rPr>
        <w:t>%</w:t>
      </w:r>
      <w:r w:rsidRPr="00C07A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Temps non complet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sz w:val="16"/>
          <w:szCs w:val="16"/>
        </w:rPr>
        <w:t>heures / mois</w:t>
      </w:r>
    </w:p>
    <w:p w14:paraId="77514B8C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d’enfant(s) à charge </w:t>
      </w:r>
      <w:r w:rsidR="009C30E1">
        <w:rPr>
          <w:rFonts w:ascii="Arial" w:hAnsi="Arial" w:cs="Arial"/>
          <w:bCs/>
          <w:sz w:val="16"/>
          <w:szCs w:val="16"/>
        </w:rPr>
        <w:t>(au sens Sécurité Sociale</w:t>
      </w:r>
      <w:r w:rsidRPr="0033613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</w:t>
      </w:r>
      <w:r w:rsidRPr="00B15FA4">
        <w:rPr>
          <w:rFonts w:ascii="Arial" w:hAnsi="Arial" w:cs="Arial"/>
          <w:color w:val="808080"/>
          <w:sz w:val="12"/>
          <w:szCs w:val="12"/>
        </w:rPr>
        <w:t>-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(s) ouvrant droit au SFT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--</w:t>
      </w:r>
      <w:r w:rsidRPr="00B15FA4">
        <w:rPr>
          <w:rFonts w:ascii="Arial" w:hAnsi="Arial" w:cs="Arial"/>
          <w:color w:val="808080"/>
          <w:sz w:val="12"/>
          <w:szCs w:val="12"/>
        </w:rPr>
        <w:t>----</w:t>
      </w:r>
      <w:r>
        <w:rPr>
          <w:rFonts w:ascii="Arial" w:hAnsi="Arial" w:cs="Arial"/>
          <w:color w:val="808080"/>
          <w:sz w:val="12"/>
          <w:szCs w:val="12"/>
        </w:rPr>
        <w:t>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</w:t>
      </w:r>
    </w:p>
    <w:p w14:paraId="77514B8D" w14:textId="77777777" w:rsidR="00336134" w:rsidRDefault="00E35A1F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Catégorie :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A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B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>
        <w:rPr>
          <w:rFonts w:ascii="Arial" w:hAnsi="Arial" w:cs="Arial"/>
          <w:b/>
          <w:bCs/>
          <w:sz w:val="20"/>
          <w:szCs w:val="20"/>
        </w:rPr>
        <w:t xml:space="preserve"> C       </w:t>
      </w:r>
      <w:r w:rsidR="00336134"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 w:rsidR="00336134">
        <w:rPr>
          <w:rFonts w:ascii="Arial" w:hAnsi="Arial" w:cs="Arial"/>
          <w:color w:val="808080"/>
          <w:sz w:val="12"/>
          <w:szCs w:val="12"/>
        </w:rPr>
        <w:t>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336134"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 w:rsidR="00336134">
        <w:rPr>
          <w:rFonts w:ascii="Arial" w:hAnsi="Arial" w:cs="Arial"/>
          <w:color w:val="808080"/>
          <w:sz w:val="12"/>
          <w:szCs w:val="12"/>
        </w:rPr>
        <w:t>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------</w:t>
      </w:r>
      <w:r w:rsidR="00336134" w:rsidRPr="00B15FA4">
        <w:rPr>
          <w:rFonts w:ascii="Arial" w:hAnsi="Arial" w:cs="Arial"/>
          <w:color w:val="808080"/>
          <w:sz w:val="12"/>
          <w:szCs w:val="12"/>
        </w:rPr>
        <w:t>---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="00336134">
        <w:rPr>
          <w:rFonts w:ascii="Arial" w:hAnsi="Arial" w:cs="Arial"/>
          <w:color w:val="808080"/>
          <w:sz w:val="12"/>
          <w:szCs w:val="12"/>
        </w:rPr>
        <w:t xml:space="preserve">  </w:t>
      </w:r>
      <w:r>
        <w:rPr>
          <w:rFonts w:ascii="Arial" w:hAnsi="Arial" w:cs="Arial"/>
          <w:color w:val="808080"/>
          <w:sz w:val="12"/>
          <w:szCs w:val="12"/>
        </w:rPr>
        <w:t xml:space="preserve">   </w:t>
      </w:r>
      <w:r w:rsidR="00336134">
        <w:rPr>
          <w:rFonts w:ascii="Arial" w:hAnsi="Arial" w:cs="Arial"/>
          <w:b/>
          <w:bCs/>
          <w:sz w:val="16"/>
          <w:szCs w:val="16"/>
        </w:rPr>
        <w:t xml:space="preserve">Sexe : </w:t>
      </w:r>
      <w:r w:rsidR="00336134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336134" w:rsidRPr="007A542B">
        <w:rPr>
          <w:rFonts w:ascii="Arial" w:hAnsi="Arial" w:cs="Arial"/>
          <w:b/>
          <w:bCs/>
        </w:rPr>
        <w:t> </w:t>
      </w:r>
      <w:r w:rsidR="00336134">
        <w:rPr>
          <w:rFonts w:ascii="Arial" w:hAnsi="Arial" w:cs="Arial"/>
          <w:bCs/>
          <w:sz w:val="16"/>
          <w:szCs w:val="16"/>
        </w:rPr>
        <w:t>Masculin</w:t>
      </w:r>
      <w:r w:rsidR="00336134"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="00336134"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336134" w:rsidRPr="007A542B">
        <w:rPr>
          <w:rFonts w:ascii="Arial" w:hAnsi="Arial" w:cs="Arial"/>
          <w:b/>
          <w:bCs/>
        </w:rPr>
        <w:t> </w:t>
      </w:r>
      <w:r w:rsidR="00336134">
        <w:rPr>
          <w:rFonts w:ascii="Arial" w:hAnsi="Arial" w:cs="Arial"/>
          <w:bCs/>
          <w:sz w:val="16"/>
          <w:szCs w:val="16"/>
        </w:rPr>
        <w:t>Féminin</w:t>
      </w:r>
    </w:p>
    <w:p w14:paraId="77514B8E" w14:textId="77777777" w:rsidR="00336134" w:rsidRDefault="00561F3E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noProof/>
          <w:color w:val="8080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14BEB" wp14:editId="77514BEC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6946900" cy="3784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78460"/>
                        </a:xfrm>
                        <a:prstGeom prst="rect">
                          <a:avLst/>
                        </a:prstGeom>
                        <a:solidFill>
                          <a:srgbClr val="00C3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3557" w14:textId="77777777" w:rsidR="00A04AAD" w:rsidRDefault="00A04AAD" w:rsidP="00A04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élais de déclaration de sinistres = 90 jours calendaires</w:t>
                            </w:r>
                          </w:p>
                          <w:p w14:paraId="77514C16" w14:textId="77777777" w:rsidR="0009596C" w:rsidRPr="00D47749" w:rsidRDefault="0009596C" w:rsidP="003361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774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ttention : Toute demande transmise hors délai ne sera pas prise en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514BEB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31" type="#_x0000_t202" style="position:absolute;margin-left:-1.3pt;margin-top:7.55pt;width:547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" fillcolor="#00c389" stroked="f" strokeweight="1.5pt">
                <v:textbox>
                  <w:txbxContent>
                    <w:p w14:paraId="21EA3557" w14:textId="77777777" w:rsidR="00A04AAD" w:rsidRDefault="00A04AAD" w:rsidP="00A04AA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Délais de déclaration de sinistres = 90 jours calendaires</w:t>
                      </w:r>
                    </w:p>
                    <w:p w14:paraId="77514C16" w14:textId="77777777" w:rsidR="0009596C" w:rsidRPr="00D47749" w:rsidRDefault="0009596C" w:rsidP="00336134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7749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ttention : Toute demande transmise hors délai ne sera pas prise en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8F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0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1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77514B92" w14:textId="77777777" w:rsidR="00336134" w:rsidRPr="00C07AFB" w:rsidRDefault="00336134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  <w:sz w:val="16"/>
          <w:szCs w:val="16"/>
        </w:rPr>
      </w:pPr>
    </w:p>
    <w:p w14:paraId="77514B93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33AC5" w:rsidRPr="006F5878">
        <w:rPr>
          <w:rFonts w:ascii="Arial" w:hAnsi="Arial" w:cs="Arial"/>
          <w:caps/>
          <w:color w:val="FFFFFF"/>
          <w:sz w:val="26"/>
          <w:szCs w:val="26"/>
        </w:rPr>
        <w:t>S</w:t>
      </w:r>
      <w:r w:rsidR="00733AC5" w:rsidRPr="006F5878">
        <w:rPr>
          <w:rFonts w:ascii="Arial" w:hAnsi="Arial" w:cs="Arial"/>
          <w:caps/>
          <w:color w:val="FFFFFF"/>
        </w:rPr>
        <w:t>inistre</w:t>
      </w:r>
    </w:p>
    <w:p w14:paraId="77514B94" w14:textId="77777777" w:rsidR="00BC0315" w:rsidRPr="009774B1" w:rsidRDefault="00BC0315" w:rsidP="00BC031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77514B95" w14:textId="77777777" w:rsidR="00E74CF5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Maladie ordinaire</w:t>
      </w:r>
      <w:r w:rsidRPr="00177B84">
        <w:rPr>
          <w:rFonts w:ascii="Arial" w:hAnsi="Arial" w:cs="Arial"/>
          <w:bCs/>
          <w:sz w:val="16"/>
          <w:szCs w:val="16"/>
        </w:rPr>
        <w:t>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M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Longue maladie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LD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Longue Durée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MDO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Mise en disponibilité</w:t>
      </w:r>
      <w:r w:rsidRPr="00177B84">
        <w:rPr>
          <w:rFonts w:ascii="Arial" w:hAnsi="Arial" w:cs="Arial"/>
          <w:bCs/>
          <w:sz w:val="16"/>
          <w:szCs w:val="16"/>
        </w:rPr>
        <w:t>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</w:p>
    <w:p w14:paraId="77514B96" w14:textId="77777777" w:rsidR="00E74CF5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GP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Grossesse pathologique</w:t>
      </w:r>
      <w:r w:rsidRPr="00177B84">
        <w:rPr>
          <w:rFonts w:ascii="Arial" w:hAnsi="Arial" w:cs="Arial"/>
          <w:bCs/>
          <w:sz w:val="16"/>
          <w:szCs w:val="16"/>
        </w:rPr>
        <w:t xml:space="preserve">)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MAT </w:t>
      </w:r>
      <w:r w:rsidRPr="00177B84">
        <w:rPr>
          <w:rFonts w:ascii="Arial" w:hAnsi="Arial" w:cs="Arial"/>
          <w:bCs/>
          <w:sz w:val="16"/>
          <w:szCs w:val="16"/>
        </w:rPr>
        <w:t>(Maternité)</w:t>
      </w:r>
      <w:r w:rsidRPr="00C721E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CP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Couches pathologiques</w:t>
      </w:r>
      <w:r w:rsidRPr="00177B8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               PAT </w:t>
      </w:r>
      <w:r w:rsidRPr="00177B8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Paternité)</w:t>
      </w:r>
      <w:r w:rsidRPr="00177B84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14:paraId="2FE9F65B" w14:textId="7FFD6AFB" w:rsidR="003D3400" w:rsidRDefault="00E74CF5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T </w:t>
      </w:r>
      <w:r w:rsidR="00503B93" w:rsidRPr="00C34C8B">
        <w:rPr>
          <w:rFonts w:ascii="Arial" w:hAnsi="Arial" w:cs="Arial"/>
          <w:bCs/>
          <w:sz w:val="16"/>
          <w:szCs w:val="16"/>
        </w:rPr>
        <w:t>(Accident du service/Trajet</w:t>
      </w:r>
      <w:r w:rsidRPr="00C34C8B">
        <w:rPr>
          <w:rFonts w:ascii="Arial" w:hAnsi="Arial" w:cs="Arial"/>
          <w:bCs/>
          <w:sz w:val="16"/>
          <w:szCs w:val="16"/>
        </w:rPr>
        <w:t>)</w:t>
      </w:r>
      <w:r w:rsidR="00503B93" w:rsidRPr="00C34C8B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MP </w:t>
      </w:r>
      <w:r w:rsidRPr="00C34C8B">
        <w:rPr>
          <w:rFonts w:ascii="Arial" w:hAnsi="Arial" w:cs="Arial"/>
          <w:bCs/>
          <w:sz w:val="16"/>
          <w:szCs w:val="16"/>
        </w:rPr>
        <w:t xml:space="preserve">(Maladie </w:t>
      </w:r>
      <w:r w:rsidR="003C6EA8" w:rsidRPr="00C34C8B">
        <w:rPr>
          <w:rFonts w:ascii="Arial" w:hAnsi="Arial" w:cs="Arial"/>
          <w:bCs/>
          <w:sz w:val="16"/>
          <w:szCs w:val="16"/>
        </w:rPr>
        <w:t>imputable au service</w:t>
      </w:r>
      <w:r w:rsidR="003D3400" w:rsidRPr="00C34C8B">
        <w:rPr>
          <w:rFonts w:ascii="Arial" w:hAnsi="Arial" w:cs="Arial"/>
          <w:bCs/>
          <w:sz w:val="16"/>
          <w:szCs w:val="16"/>
        </w:rPr>
        <w:t xml:space="preserve"> /</w:t>
      </w:r>
      <w:r w:rsidR="003D3400" w:rsidRPr="00C34C8B">
        <w:rPr>
          <w:rFonts w:ascii="Arial" w:hAnsi="Arial" w:cs="Arial"/>
          <w:b/>
          <w:bCs/>
          <w:sz w:val="16"/>
          <w:szCs w:val="16"/>
        </w:rPr>
        <w:t xml:space="preserve">      </w:t>
      </w:r>
      <w:r w:rsidR="003D3400">
        <w:rPr>
          <w:rFonts w:ascii="Arial" w:hAnsi="Arial" w:cs="Arial"/>
          <w:b/>
          <w:bCs/>
          <w:sz w:val="16"/>
          <w:szCs w:val="16"/>
        </w:rPr>
        <w:t xml:space="preserve">TPT </w:t>
      </w:r>
      <w:r w:rsidR="003D3400" w:rsidRPr="00177B84">
        <w:rPr>
          <w:rFonts w:ascii="Arial" w:hAnsi="Arial" w:cs="Arial"/>
          <w:bCs/>
          <w:sz w:val="16"/>
          <w:szCs w:val="16"/>
        </w:rPr>
        <w:t>(</w:t>
      </w:r>
      <w:r w:rsidR="003D3400">
        <w:rPr>
          <w:rFonts w:ascii="Arial" w:hAnsi="Arial" w:cs="Arial"/>
          <w:bCs/>
          <w:sz w:val="16"/>
          <w:szCs w:val="16"/>
        </w:rPr>
        <w:t>Temps partiel thérapeutique</w:t>
      </w:r>
      <w:r w:rsidR="003D3400" w:rsidRPr="00177B84">
        <w:rPr>
          <w:rFonts w:ascii="Arial" w:hAnsi="Arial" w:cs="Arial"/>
          <w:bCs/>
          <w:sz w:val="16"/>
          <w:szCs w:val="16"/>
        </w:rPr>
        <w:t>)</w:t>
      </w:r>
      <w:r w:rsidR="003D3400">
        <w:rPr>
          <w:rFonts w:ascii="Arial" w:hAnsi="Arial" w:cs="Arial"/>
          <w:bCs/>
          <w:sz w:val="16"/>
          <w:szCs w:val="16"/>
        </w:rPr>
        <w:t xml:space="preserve">       </w:t>
      </w:r>
      <w:r w:rsidR="003D3400">
        <w:rPr>
          <w:rFonts w:ascii="Arial" w:hAnsi="Arial" w:cs="Arial"/>
          <w:b/>
          <w:bCs/>
          <w:sz w:val="16"/>
          <w:szCs w:val="16"/>
        </w:rPr>
        <w:t xml:space="preserve">INVAL </w:t>
      </w:r>
      <w:r w:rsidR="003D3400" w:rsidRPr="00177B84">
        <w:rPr>
          <w:rFonts w:ascii="Arial" w:hAnsi="Arial" w:cs="Arial"/>
          <w:bCs/>
          <w:sz w:val="16"/>
          <w:szCs w:val="16"/>
        </w:rPr>
        <w:t>(</w:t>
      </w:r>
      <w:r w:rsidR="003D3400">
        <w:rPr>
          <w:rFonts w:ascii="Arial" w:hAnsi="Arial" w:cs="Arial"/>
          <w:bCs/>
          <w:sz w:val="16"/>
          <w:szCs w:val="16"/>
        </w:rPr>
        <w:t>Invalidité temporaire)</w:t>
      </w:r>
      <w:r w:rsidR="003D3400" w:rsidRPr="00177B84">
        <w:rPr>
          <w:rFonts w:ascii="Arial" w:hAnsi="Arial" w:cs="Arial"/>
          <w:bCs/>
          <w:sz w:val="16"/>
          <w:szCs w:val="16"/>
        </w:rPr>
        <w:t xml:space="preserve"> </w:t>
      </w:r>
      <w:r w:rsidR="003D3400"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14:paraId="77514B97" w14:textId="4386C298" w:rsidR="00E74CF5" w:rsidRPr="00C34C8B" w:rsidRDefault="003D3400" w:rsidP="00E74CF5">
      <w:pPr>
        <w:tabs>
          <w:tab w:val="left" w:pos="3119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                                                       </w:t>
      </w:r>
      <w:r w:rsidRPr="00C34C8B">
        <w:rPr>
          <w:rFonts w:ascii="Arial" w:hAnsi="Arial" w:cs="Arial"/>
          <w:bCs/>
          <w:sz w:val="16"/>
          <w:szCs w:val="16"/>
        </w:rPr>
        <w:t>Maladie Professionnelle</w:t>
      </w:r>
      <w:r w:rsidR="00E74CF5" w:rsidRPr="00C34C8B">
        <w:rPr>
          <w:rFonts w:ascii="Arial" w:hAnsi="Arial" w:cs="Arial"/>
          <w:bCs/>
          <w:sz w:val="16"/>
          <w:szCs w:val="16"/>
        </w:rPr>
        <w:t xml:space="preserve">)       </w:t>
      </w:r>
    </w:p>
    <w:p w14:paraId="77514B98" w14:textId="77777777" w:rsidR="00EB7CFB" w:rsidRDefault="00561F3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14BED" wp14:editId="77514BEE">
                <wp:simplePos x="0" y="0"/>
                <wp:positionH relativeFrom="column">
                  <wp:posOffset>3956050</wp:posOffset>
                </wp:positionH>
                <wp:positionV relativeFrom="paragraph">
                  <wp:posOffset>44450</wp:posOffset>
                </wp:positionV>
                <wp:extent cx="3994150" cy="1720850"/>
                <wp:effectExtent l="0" t="0" r="0" b="0"/>
                <wp:wrapNone/>
                <wp:docPr id="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2122"/>
                            </w:tblGrid>
                            <w:tr w:rsidR="001E7CBE" w:rsidRPr="003A1FAF" w14:paraId="77514C18" w14:textId="77777777" w:rsidTr="0007242B">
                              <w:trPr>
                                <w:trHeight w:val="287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00C389"/>
                                  <w:vAlign w:val="center"/>
                                </w:tcPr>
                                <w:p w14:paraId="77514C17" w14:textId="77777777" w:rsidR="001E7CBE" w:rsidRPr="003A1FAF" w:rsidRDefault="001E7CBE" w:rsidP="0007242B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ntériorité MO sur les 365 jours précédents</w:t>
                                  </w:r>
                                </w:p>
                              </w:tc>
                            </w:tr>
                            <w:tr w:rsidR="002D3880" w:rsidRPr="003A1FAF" w14:paraId="77514C1D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1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1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77514C1B" w14:textId="77777777" w:rsidR="002D3880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lein traitement</w:t>
                                  </w:r>
                                </w:p>
                                <w:p w14:paraId="77514C1C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emi-traitement</w:t>
                                  </w:r>
                                </w:p>
                              </w:tc>
                            </w:tr>
                            <w:tr w:rsidR="002D3880" w:rsidRPr="003A1FAF" w14:paraId="77514C2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1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1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5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2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2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7514C2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14C2E" w14:textId="77777777" w:rsidR="002D3880" w:rsidRDefault="002D3880" w:rsidP="002D3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32" type="#_x0000_t202" style="position:absolute;margin-left:311.5pt;margin-top:3.5pt;width:314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34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2122"/>
                      </w:tblGrid>
                      <w:tr w:rsidR="001E7CBE" w:rsidRPr="003A1FAF" w14:paraId="77514C18" w14:textId="77777777" w:rsidTr="0007242B">
                        <w:trPr>
                          <w:trHeight w:val="287"/>
                        </w:trPr>
                        <w:tc>
                          <w:tcPr>
                            <w:tcW w:w="4536" w:type="dxa"/>
                            <w:gridSpan w:val="3"/>
                            <w:shd w:val="clear" w:color="auto" w:fill="00C389"/>
                            <w:vAlign w:val="center"/>
                          </w:tcPr>
                          <w:p w14:paraId="77514C17" w14:textId="77777777" w:rsidR="001E7CBE" w:rsidRPr="003A1FAF" w:rsidRDefault="001E7CBE" w:rsidP="0007242B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ntériorité MO sur les 365 jours précédents</w:t>
                            </w:r>
                          </w:p>
                        </w:tc>
                      </w:tr>
                      <w:tr w:rsidR="002D3880" w:rsidRPr="003A1FAF" w14:paraId="77514C1D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1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1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77514C1B" w14:textId="77777777" w:rsidR="002D3880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in traitement</w:t>
                            </w:r>
                          </w:p>
                          <w:p w14:paraId="77514C1C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mi-traitement</w:t>
                            </w:r>
                          </w:p>
                        </w:tc>
                      </w:tr>
                      <w:tr w:rsidR="002D3880" w:rsidRPr="003A1FAF" w14:paraId="77514C2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1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1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5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2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2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7514C2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514C2E" w14:textId="77777777" w:rsidR="002D3880" w:rsidRDefault="002D3880" w:rsidP="002D38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14BEF" wp14:editId="77514BF0">
                <wp:simplePos x="0" y="0"/>
                <wp:positionH relativeFrom="column">
                  <wp:posOffset>-95250</wp:posOffset>
                </wp:positionH>
                <wp:positionV relativeFrom="paragraph">
                  <wp:posOffset>63500</wp:posOffset>
                </wp:positionV>
                <wp:extent cx="3994150" cy="172085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7"/>
                              <w:gridCol w:w="1207"/>
                              <w:gridCol w:w="1207"/>
                            </w:tblGrid>
                            <w:tr w:rsidR="002D3880" w:rsidRPr="003A1FAF" w14:paraId="77514C31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  <w:shd w:val="clear" w:color="auto" w:fill="00C389"/>
                                  <w:vAlign w:val="center"/>
                                </w:tcPr>
                                <w:p w14:paraId="77514C2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9C30E1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ture de l’</w:t>
                                  </w: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r w:rsidR="001E7CBE"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shd w:val="clear" w:color="auto" w:fill="00C389"/>
                                  <w:vAlign w:val="center"/>
                                </w:tcPr>
                                <w:p w14:paraId="77514C3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ériode d’arrêt</w:t>
                                  </w:r>
                                </w:p>
                              </w:tc>
                            </w:tr>
                            <w:tr w:rsidR="002D3880" w:rsidRPr="003A1FAF" w14:paraId="77514C37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vMerge/>
                                  <w:shd w:val="clear" w:color="auto" w:fill="00C389"/>
                                  <w:vAlign w:val="center"/>
                                </w:tcPr>
                                <w:p w14:paraId="77514C3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’origin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77514C3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e reprise</w:t>
                                  </w:r>
                                </w:p>
                              </w:tc>
                            </w:tr>
                            <w:tr w:rsidR="002D3880" w:rsidRPr="003A1FAF" w14:paraId="77514C3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3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3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1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9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77514C4F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77514C4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14C50" w14:textId="77777777" w:rsidR="002D3880" w:rsidRPr="001E7CBE" w:rsidRDefault="001E7CBE" w:rsidP="001E7C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Merci d’utiliser les abréviations mentionnées ci-dessus (ex : AT, MAT, </w:t>
                            </w:r>
                            <w:proofErr w:type="spellStart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3" type="#_x0000_t202" style="position:absolute;margin-left:-7.5pt;margin-top:5pt;width:314.5pt;height:1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Oh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7"/>
                        <w:gridCol w:w="1207"/>
                        <w:gridCol w:w="1207"/>
                      </w:tblGrid>
                      <w:tr w:rsidR="002D3880" w:rsidRPr="003A1FAF" w14:paraId="77514C31" w14:textId="77777777" w:rsidTr="003A1FAF">
                        <w:trPr>
                          <w:trHeight w:val="287"/>
                        </w:trPr>
                        <w:tc>
                          <w:tcPr>
                            <w:tcW w:w="1207" w:type="dxa"/>
                            <w:vMerge w:val="restart"/>
                            <w:shd w:val="clear" w:color="auto" w:fill="00C389"/>
                            <w:vAlign w:val="center"/>
                          </w:tcPr>
                          <w:p w14:paraId="77514C2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 w:rsidR="009C30E1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ture de l’</w:t>
                            </w: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rrêt</w:t>
                            </w:r>
                            <w:r w:rsidR="001E7CBE"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4"/>
                            <w:shd w:val="clear" w:color="auto" w:fill="00C389"/>
                            <w:vAlign w:val="center"/>
                          </w:tcPr>
                          <w:p w14:paraId="77514C3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ériode d’arrêt</w:t>
                            </w:r>
                          </w:p>
                        </w:tc>
                      </w:tr>
                      <w:tr w:rsidR="002D3880" w:rsidRPr="003A1FAF" w14:paraId="77514C37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vMerge/>
                            <w:shd w:val="clear" w:color="auto" w:fill="00C389"/>
                            <w:vAlign w:val="center"/>
                          </w:tcPr>
                          <w:p w14:paraId="77514C3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’origine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77514C3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e reprise</w:t>
                            </w:r>
                          </w:p>
                        </w:tc>
                      </w:tr>
                      <w:tr w:rsidR="002D3880" w:rsidRPr="003A1FAF" w14:paraId="77514C3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3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3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1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9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77514C4F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77514C4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514C50" w14:textId="77777777" w:rsidR="002D3880" w:rsidRPr="001E7CBE" w:rsidRDefault="001E7CBE" w:rsidP="001E7CBE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*Merci d’utiliser les abréviations mentionnées ci-dessus (ex : AT, MAT, </w:t>
                      </w:r>
                      <w:proofErr w:type="spellStart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tc</w:t>
                      </w:r>
                      <w:proofErr w:type="spellEnd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77514B99" w14:textId="77777777" w:rsidR="00EB7CFB" w:rsidRDefault="00EB7CFB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A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B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C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D" w14:textId="77777777" w:rsidR="00177B84" w:rsidRDefault="00177B8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E" w14:textId="77777777" w:rsidR="00EF7D9E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9F" w14:textId="77777777" w:rsidR="00EF7D9E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A0" w14:textId="77777777" w:rsidR="00EF7D9E" w:rsidRPr="00541BCB" w:rsidRDefault="00EF7D9E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77514BA1" w14:textId="77777777" w:rsidR="00BB3835" w:rsidRPr="00D91301" w:rsidRDefault="00BB3835">
      <w:pPr>
        <w:tabs>
          <w:tab w:val="left" w:pos="3420"/>
          <w:tab w:val="left" w:pos="6660"/>
        </w:tabs>
        <w:spacing w:line="360" w:lineRule="auto"/>
        <w:rPr>
          <w:color w:val="808080"/>
          <w:sz w:val="12"/>
          <w:szCs w:val="12"/>
        </w:rPr>
      </w:pPr>
    </w:p>
    <w:p w14:paraId="77514BA2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1E7CBE">
        <w:rPr>
          <w:rFonts w:ascii="Arial" w:hAnsi="Arial" w:cs="Arial"/>
          <w:caps/>
          <w:color w:val="FFFFFF"/>
          <w:sz w:val="26"/>
          <w:szCs w:val="26"/>
        </w:rPr>
        <w:t>S</w:t>
      </w:r>
      <w:r w:rsidR="001E7CBE">
        <w:rPr>
          <w:rFonts w:ascii="Arial" w:hAnsi="Arial" w:cs="Arial"/>
          <w:caps/>
          <w:color w:val="FFFFFF"/>
        </w:rPr>
        <w:t>alaire</w:t>
      </w:r>
    </w:p>
    <w:p w14:paraId="77514BA3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E7CBE" w:rsidRPr="003A1FAF" w14:paraId="77514BB1" w14:textId="77777777" w:rsidTr="00EB7CFB">
        <w:tc>
          <w:tcPr>
            <w:tcW w:w="1276" w:type="dxa"/>
            <w:shd w:val="clear" w:color="auto" w:fill="auto"/>
          </w:tcPr>
          <w:p w14:paraId="77514BA4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00C389"/>
          </w:tcPr>
          <w:p w14:paraId="77514BA5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v.</w:t>
            </w:r>
          </w:p>
        </w:tc>
        <w:tc>
          <w:tcPr>
            <w:tcW w:w="803" w:type="dxa"/>
            <w:shd w:val="clear" w:color="auto" w:fill="00C389"/>
          </w:tcPr>
          <w:p w14:paraId="77514BA6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Fév.</w:t>
            </w:r>
          </w:p>
        </w:tc>
        <w:tc>
          <w:tcPr>
            <w:tcW w:w="803" w:type="dxa"/>
            <w:shd w:val="clear" w:color="auto" w:fill="00C389"/>
          </w:tcPr>
          <w:p w14:paraId="77514BA7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s</w:t>
            </w:r>
          </w:p>
        </w:tc>
        <w:tc>
          <w:tcPr>
            <w:tcW w:w="804" w:type="dxa"/>
            <w:shd w:val="clear" w:color="auto" w:fill="00C389"/>
          </w:tcPr>
          <w:p w14:paraId="77514BA8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vril</w:t>
            </w:r>
          </w:p>
        </w:tc>
        <w:tc>
          <w:tcPr>
            <w:tcW w:w="803" w:type="dxa"/>
            <w:shd w:val="clear" w:color="auto" w:fill="00C389"/>
          </w:tcPr>
          <w:p w14:paraId="77514BA9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i</w:t>
            </w:r>
          </w:p>
        </w:tc>
        <w:tc>
          <w:tcPr>
            <w:tcW w:w="803" w:type="dxa"/>
            <w:shd w:val="clear" w:color="auto" w:fill="00C389"/>
          </w:tcPr>
          <w:p w14:paraId="77514BAA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n</w:t>
            </w:r>
          </w:p>
        </w:tc>
        <w:tc>
          <w:tcPr>
            <w:tcW w:w="803" w:type="dxa"/>
            <w:shd w:val="clear" w:color="auto" w:fill="00C389"/>
          </w:tcPr>
          <w:p w14:paraId="77514BAB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l.</w:t>
            </w:r>
          </w:p>
        </w:tc>
        <w:tc>
          <w:tcPr>
            <w:tcW w:w="804" w:type="dxa"/>
            <w:shd w:val="clear" w:color="auto" w:fill="00C389"/>
          </w:tcPr>
          <w:p w14:paraId="77514BAC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oût</w:t>
            </w:r>
          </w:p>
        </w:tc>
        <w:tc>
          <w:tcPr>
            <w:tcW w:w="803" w:type="dxa"/>
            <w:shd w:val="clear" w:color="auto" w:fill="00C389"/>
          </w:tcPr>
          <w:p w14:paraId="77514BAD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803" w:type="dxa"/>
            <w:shd w:val="clear" w:color="auto" w:fill="00C389"/>
          </w:tcPr>
          <w:p w14:paraId="77514BAE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.</w:t>
            </w:r>
          </w:p>
        </w:tc>
        <w:tc>
          <w:tcPr>
            <w:tcW w:w="803" w:type="dxa"/>
            <w:shd w:val="clear" w:color="auto" w:fill="00C389"/>
          </w:tcPr>
          <w:p w14:paraId="77514BAF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.</w:t>
            </w:r>
          </w:p>
        </w:tc>
        <w:tc>
          <w:tcPr>
            <w:tcW w:w="804" w:type="dxa"/>
            <w:shd w:val="clear" w:color="auto" w:fill="00C389"/>
          </w:tcPr>
          <w:p w14:paraId="77514BB0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Déc.</w:t>
            </w:r>
          </w:p>
        </w:tc>
      </w:tr>
      <w:tr w:rsidR="001E7CBE" w14:paraId="77514BBF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B2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Indice majoré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B3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4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5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6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7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8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9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A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B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C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77514BBD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77514BBE" w14:textId="77777777" w:rsidR="001E7CBE" w:rsidRDefault="001E7CBE" w:rsidP="009C30E1"/>
        </w:tc>
      </w:tr>
      <w:tr w:rsidR="001E7CBE" w:rsidRPr="003A1FAF" w14:paraId="77514BCD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C0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NB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C1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2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3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4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5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6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7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8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9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A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CB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CC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</w:tr>
      <w:tr w:rsidR="00EB7CFB" w:rsidRPr="003A1FAF" w14:paraId="77514BDB" w14:textId="77777777" w:rsidTr="00EB7CFB">
        <w:tc>
          <w:tcPr>
            <w:tcW w:w="1276" w:type="dxa"/>
            <w:shd w:val="clear" w:color="auto" w:fill="auto"/>
            <w:vAlign w:val="center"/>
          </w:tcPr>
          <w:p w14:paraId="77514BCE" w14:textId="77777777" w:rsidR="00EB7CFB" w:rsidRPr="003A1FAF" w:rsidRDefault="00EB7CFB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emnités accessoire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514BCF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0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1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2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3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4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5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6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7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8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514BD9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7514BDA" w14:textId="77777777" w:rsidR="00EB7CFB" w:rsidRPr="003A1FAF" w:rsidRDefault="00EB7CFB" w:rsidP="009C30E1">
            <w:pPr>
              <w:rPr>
                <w:rFonts w:ascii="Arial" w:hAnsi="Arial" w:cs="Arial"/>
              </w:rPr>
            </w:pPr>
          </w:p>
        </w:tc>
      </w:tr>
    </w:tbl>
    <w:p w14:paraId="77514BDC" w14:textId="77777777" w:rsidR="004C460C" w:rsidRDefault="004C460C" w:rsidP="009C30E1">
      <w:pPr>
        <w:jc w:val="both"/>
        <w:rPr>
          <w:rFonts w:ascii="Arial" w:hAnsi="Arial" w:cs="Arial"/>
          <w:sz w:val="16"/>
          <w:szCs w:val="16"/>
        </w:rPr>
      </w:pPr>
    </w:p>
    <w:p w14:paraId="77514BDD" w14:textId="77777777" w:rsidR="004C460C" w:rsidRDefault="004C460C" w:rsidP="009C30E1">
      <w:pPr>
        <w:jc w:val="both"/>
        <w:rPr>
          <w:rFonts w:ascii="Arial" w:hAnsi="Arial" w:cs="Arial"/>
          <w:sz w:val="18"/>
          <w:szCs w:val="18"/>
        </w:rPr>
      </w:pPr>
    </w:p>
    <w:p w14:paraId="77514BDE" w14:textId="2B1829F0" w:rsidR="00FF589C" w:rsidRPr="006F5878" w:rsidRDefault="00FF589C" w:rsidP="00FF589C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EE5810">
        <w:rPr>
          <w:rFonts w:ascii="Arial" w:hAnsi="Arial" w:cs="Arial"/>
          <w:caps/>
          <w:color w:val="FF0000"/>
          <w:sz w:val="26"/>
          <w:szCs w:val="26"/>
        </w:rPr>
        <w:t xml:space="preserve">  </w:t>
      </w:r>
      <w:r w:rsidRPr="00C34C8B">
        <w:rPr>
          <w:rFonts w:ascii="Arial" w:hAnsi="Arial" w:cs="Arial"/>
          <w:caps/>
          <w:color w:val="FFFFFF" w:themeColor="background1"/>
          <w:sz w:val="26"/>
          <w:szCs w:val="26"/>
        </w:rPr>
        <w:t>D</w:t>
      </w:r>
      <w:r w:rsidRPr="00C34C8B">
        <w:rPr>
          <w:rFonts w:ascii="Arial" w:hAnsi="Arial" w:cs="Arial"/>
          <w:caps/>
          <w:color w:val="FFFFFF" w:themeColor="background1"/>
        </w:rPr>
        <w:t xml:space="preserve">éclaration d’accident du </w:t>
      </w:r>
      <w:r w:rsidR="00EE5810" w:rsidRPr="00C34C8B">
        <w:rPr>
          <w:rFonts w:ascii="Arial" w:hAnsi="Arial" w:cs="Arial"/>
          <w:caps/>
          <w:color w:val="FFFFFF" w:themeColor="background1"/>
        </w:rPr>
        <w:t>service/TRAJET</w:t>
      </w:r>
      <w:r w:rsidRPr="00C34C8B">
        <w:rPr>
          <w:rFonts w:ascii="Arial" w:hAnsi="Arial" w:cs="Arial"/>
          <w:caps/>
          <w:color w:val="FFFFFF" w:themeColor="background1"/>
        </w:rPr>
        <w:t xml:space="preserve"> ou maladie </w:t>
      </w:r>
      <w:r w:rsidR="00BE5E7C" w:rsidRPr="00C34C8B">
        <w:rPr>
          <w:rFonts w:ascii="Arial" w:hAnsi="Arial" w:cs="Arial"/>
          <w:caps/>
          <w:color w:val="FFFFFF" w:themeColor="background1"/>
        </w:rPr>
        <w:t>IMPUTABLE AU SERVICE</w:t>
      </w:r>
      <w:r w:rsidR="003D3400" w:rsidRPr="00C34C8B">
        <w:rPr>
          <w:rFonts w:ascii="Arial" w:hAnsi="Arial" w:cs="Arial"/>
          <w:caps/>
          <w:color w:val="FFFFFF" w:themeColor="background1"/>
        </w:rPr>
        <w:t xml:space="preserve"> / MALADIE PROFESSIONNELLE</w:t>
      </w:r>
    </w:p>
    <w:p w14:paraId="61D4A16F" w14:textId="77777777" w:rsidR="00766F3E" w:rsidRDefault="00766F3E" w:rsidP="00766F3E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514BDF" w14:textId="4AB062A7" w:rsidR="00FF589C" w:rsidRPr="00766F3E" w:rsidRDefault="00766F3E" w:rsidP="00766F3E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 w:rsidRPr="00EF7D9E">
        <w:rPr>
          <w:rFonts w:ascii="Arial" w:hAnsi="Arial" w:cs="Arial"/>
          <w:b/>
          <w:bCs/>
          <w:sz w:val="18"/>
          <w:szCs w:val="18"/>
        </w:rPr>
        <w:t>Utiliser l’imprimé spécifique</w:t>
      </w:r>
    </w:p>
    <w:sectPr w:rsidR="00FF589C" w:rsidRPr="00766F3E" w:rsidSect="00BF160B">
      <w:headerReference w:type="default" r:id="rId14"/>
      <w:footerReference w:type="default" r:id="rId15"/>
      <w:pgSz w:w="11907" w:h="16840" w:code="9"/>
      <w:pgMar w:top="1418" w:right="510" w:bottom="244" w:left="510" w:header="57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0ED2" w14:textId="77777777" w:rsidR="00556C0B" w:rsidRDefault="00556C0B">
      <w:r>
        <w:separator/>
      </w:r>
    </w:p>
  </w:endnote>
  <w:endnote w:type="continuationSeparator" w:id="0">
    <w:p w14:paraId="4EF3DB53" w14:textId="77777777" w:rsidR="00556C0B" w:rsidRDefault="005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CD4" w14:textId="77777777" w:rsidR="00766F3E" w:rsidRPr="00443992" w:rsidRDefault="00766F3E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</w:p>
  <w:p w14:paraId="3CDBAA4A" w14:textId="77777777" w:rsidR="00766F3E" w:rsidRPr="00766F3E" w:rsidRDefault="00C62824" w:rsidP="00766F3E">
    <w:pPr>
      <w:jc w:val="center"/>
      <w:rPr>
        <w:rFonts w:ascii="Tahoma" w:hAnsi="Tahoma"/>
        <w:b/>
        <w:sz w:val="16"/>
        <w:szCs w:val="16"/>
      </w:rPr>
    </w:pPr>
    <w:r>
      <w:rPr>
        <w:rFonts w:ascii="Verdana" w:hAnsi="Verdana"/>
        <w:sz w:val="12"/>
        <w:szCs w:val="12"/>
      </w:rPr>
      <w:tab/>
    </w:r>
    <w:r w:rsidR="00766F3E" w:rsidRPr="00766F3E">
      <w:rPr>
        <w:rFonts w:ascii="Tahoma" w:hAnsi="Tahoma"/>
        <w:b/>
        <w:sz w:val="16"/>
        <w:szCs w:val="16"/>
      </w:rPr>
      <w:t xml:space="preserve">CDG31 - CONTRAT GROUPE D’ASSURANCE STATUTAIRE - 2022 - AGENTS CNRACL </w:t>
    </w:r>
    <w:r w:rsidR="00766F3E" w:rsidRPr="00766F3E">
      <w:rPr>
        <w:rFonts w:ascii="Tahoma" w:hAnsi="Tahoma"/>
        <w:b/>
        <w:sz w:val="16"/>
        <w:szCs w:val="16"/>
      </w:rPr>
      <w:tab/>
    </w:r>
    <w:r w:rsidR="00766F3E" w:rsidRPr="00766F3E">
      <w:rPr>
        <w:rFonts w:ascii="Tahoma" w:hAnsi="Tahoma"/>
        <w:b/>
        <w:sz w:val="16"/>
        <w:szCs w:val="16"/>
      </w:rPr>
      <w:tab/>
      <w:t>1/1</w:t>
    </w:r>
  </w:p>
  <w:p w14:paraId="77514C00" w14:textId="5220BA97" w:rsidR="00BB3835" w:rsidRPr="00093C78" w:rsidRDefault="00BB3835" w:rsidP="00C62824">
    <w:pPr>
      <w:tabs>
        <w:tab w:val="left" w:pos="418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4A16" w14:textId="77777777" w:rsidR="00556C0B" w:rsidRDefault="00556C0B">
      <w:r>
        <w:separator/>
      </w:r>
    </w:p>
  </w:footnote>
  <w:footnote w:type="continuationSeparator" w:id="0">
    <w:p w14:paraId="57EFC577" w14:textId="77777777" w:rsidR="00556C0B" w:rsidRDefault="0055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14BF6" w14:textId="046BD849" w:rsidR="002617E7" w:rsidRDefault="002617E7" w:rsidP="002617E7">
    <w:pPr>
      <w:pStyle w:val="En-tte"/>
      <w:ind w:left="-284"/>
      <w:jc w:val="right"/>
      <w:rPr>
        <w:rFonts w:ascii="Arial" w:hAnsi="Arial" w:cs="Arial"/>
        <w:i/>
        <w:sz w:val="14"/>
        <w:szCs w:val="14"/>
      </w:rPr>
    </w:pPr>
  </w:p>
  <w:p w14:paraId="77514BF7" w14:textId="18D01628" w:rsidR="002617E7" w:rsidRDefault="00766F3E" w:rsidP="002617E7">
    <w:pPr>
      <w:pStyle w:val="En-tte"/>
      <w:ind w:left="-284"/>
      <w:jc w:val="right"/>
      <w:rPr>
        <w:rFonts w:ascii="Arial" w:hAnsi="Arial" w:cs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E169A" wp14:editId="4118FDE7">
          <wp:simplePos x="0" y="0"/>
          <wp:positionH relativeFrom="column">
            <wp:posOffset>6096000</wp:posOffset>
          </wp:positionH>
          <wp:positionV relativeFrom="paragraph">
            <wp:posOffset>92710</wp:posOffset>
          </wp:positionV>
          <wp:extent cx="819150" cy="666750"/>
          <wp:effectExtent l="0" t="0" r="0" b="0"/>
          <wp:wrapThrough wrapText="bothSides">
            <wp:wrapPolygon edited="0">
              <wp:start x="0" y="0"/>
              <wp:lineTo x="0" y="20983"/>
              <wp:lineTo x="21098" y="20983"/>
              <wp:lineTo x="21098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14BF9" w14:textId="01EECC1C" w:rsidR="00BB3835" w:rsidRPr="00E96F60" w:rsidRDefault="00693D4A" w:rsidP="00074B0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A11CEE" wp14:editId="76D15571">
          <wp:simplePos x="0" y="0"/>
          <wp:positionH relativeFrom="column">
            <wp:posOffset>236220</wp:posOffset>
          </wp:positionH>
          <wp:positionV relativeFrom="paragraph">
            <wp:posOffset>74930</wp:posOffset>
          </wp:positionV>
          <wp:extent cx="809625" cy="5397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31 - carr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2"/>
    <w:rsid w:val="0007242B"/>
    <w:rsid w:val="00074B0F"/>
    <w:rsid w:val="00094772"/>
    <w:rsid w:val="0009596C"/>
    <w:rsid w:val="000F02F6"/>
    <w:rsid w:val="00100928"/>
    <w:rsid w:val="00137BE5"/>
    <w:rsid w:val="00177B84"/>
    <w:rsid w:val="001B0F2B"/>
    <w:rsid w:val="001B67E1"/>
    <w:rsid w:val="001E7CBE"/>
    <w:rsid w:val="001F07C6"/>
    <w:rsid w:val="002617E7"/>
    <w:rsid w:val="002D3880"/>
    <w:rsid w:val="00310661"/>
    <w:rsid w:val="00333E9C"/>
    <w:rsid w:val="00336134"/>
    <w:rsid w:val="00357B77"/>
    <w:rsid w:val="00392A5A"/>
    <w:rsid w:val="003A1FAF"/>
    <w:rsid w:val="003C6EA8"/>
    <w:rsid w:val="003D3400"/>
    <w:rsid w:val="00436731"/>
    <w:rsid w:val="00443992"/>
    <w:rsid w:val="00447317"/>
    <w:rsid w:val="00471085"/>
    <w:rsid w:val="00472BD9"/>
    <w:rsid w:val="00495BBE"/>
    <w:rsid w:val="004C460C"/>
    <w:rsid w:val="004D6972"/>
    <w:rsid w:val="004F377D"/>
    <w:rsid w:val="00503B93"/>
    <w:rsid w:val="00541BCB"/>
    <w:rsid w:val="0054644D"/>
    <w:rsid w:val="005522AE"/>
    <w:rsid w:val="00552457"/>
    <w:rsid w:val="00556C0B"/>
    <w:rsid w:val="00561F3E"/>
    <w:rsid w:val="00584C8E"/>
    <w:rsid w:val="005F0573"/>
    <w:rsid w:val="005F27FF"/>
    <w:rsid w:val="006577A5"/>
    <w:rsid w:val="00682207"/>
    <w:rsid w:val="00693D4A"/>
    <w:rsid w:val="006A6782"/>
    <w:rsid w:val="006F4AAB"/>
    <w:rsid w:val="006F5878"/>
    <w:rsid w:val="00733AC5"/>
    <w:rsid w:val="007434EB"/>
    <w:rsid w:val="00766F3E"/>
    <w:rsid w:val="00774F1B"/>
    <w:rsid w:val="007A4FA9"/>
    <w:rsid w:val="007A542B"/>
    <w:rsid w:val="007B395E"/>
    <w:rsid w:val="007D61CA"/>
    <w:rsid w:val="00801574"/>
    <w:rsid w:val="009260AE"/>
    <w:rsid w:val="00944442"/>
    <w:rsid w:val="0099443B"/>
    <w:rsid w:val="009B64EC"/>
    <w:rsid w:val="009C30E1"/>
    <w:rsid w:val="009E5BC9"/>
    <w:rsid w:val="00A04AAD"/>
    <w:rsid w:val="00A061DC"/>
    <w:rsid w:val="00A46E21"/>
    <w:rsid w:val="00AA0D65"/>
    <w:rsid w:val="00AA7363"/>
    <w:rsid w:val="00B00B29"/>
    <w:rsid w:val="00B15FA4"/>
    <w:rsid w:val="00B20B7C"/>
    <w:rsid w:val="00B26A8C"/>
    <w:rsid w:val="00B34BAC"/>
    <w:rsid w:val="00B8043E"/>
    <w:rsid w:val="00BB3835"/>
    <w:rsid w:val="00BC0315"/>
    <w:rsid w:val="00BC3E68"/>
    <w:rsid w:val="00BD3F41"/>
    <w:rsid w:val="00BE5E7C"/>
    <w:rsid w:val="00BF160B"/>
    <w:rsid w:val="00C01C6F"/>
    <w:rsid w:val="00C07AFB"/>
    <w:rsid w:val="00C14805"/>
    <w:rsid w:val="00C34C8B"/>
    <w:rsid w:val="00C549DD"/>
    <w:rsid w:val="00C62824"/>
    <w:rsid w:val="00C6744F"/>
    <w:rsid w:val="00C75C0B"/>
    <w:rsid w:val="00C940DB"/>
    <w:rsid w:val="00C9440A"/>
    <w:rsid w:val="00CB27FB"/>
    <w:rsid w:val="00CB774E"/>
    <w:rsid w:val="00D45A0B"/>
    <w:rsid w:val="00D47749"/>
    <w:rsid w:val="00DA0486"/>
    <w:rsid w:val="00DC68CD"/>
    <w:rsid w:val="00DE32BC"/>
    <w:rsid w:val="00DF310C"/>
    <w:rsid w:val="00DF3D8E"/>
    <w:rsid w:val="00E20425"/>
    <w:rsid w:val="00E35A1F"/>
    <w:rsid w:val="00E56761"/>
    <w:rsid w:val="00E74CF5"/>
    <w:rsid w:val="00EB38B7"/>
    <w:rsid w:val="00EB7CFB"/>
    <w:rsid w:val="00EC2433"/>
    <w:rsid w:val="00EC6B9F"/>
    <w:rsid w:val="00ED54A1"/>
    <w:rsid w:val="00EE10BF"/>
    <w:rsid w:val="00EE5810"/>
    <w:rsid w:val="00EF7D9E"/>
    <w:rsid w:val="00F4593D"/>
    <w:rsid w:val="00F75F4F"/>
    <w:rsid w:val="00F81D51"/>
    <w:rsid w:val="00FA19EA"/>
    <w:rsid w:val="00FA54F9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7751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surance@cdg31.f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surance@cdg31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_x00e9_gorie xmlns="348ebee7-7a3d-4aeb-93f2-ae22f093cd15">04. Formulaires</Cat_x00e9_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90AA-C0F4-4726-AF69-BE402EA7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304588-91F5-44B9-8912-EBB3C7675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8DFBE-8F45-40C0-81B2-45F3BF937AF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348ebee7-7a3d-4aeb-93f2-ae22f093cd15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258957-D368-49E8-9B83-83A950F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02_V1</vt:lpstr>
    </vt:vector>
  </TitlesOfParts>
  <Company>IA</Company>
  <LinksUpToDate>false</LinksUpToDate>
  <CharactersWithSpaces>1941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grassavoy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02_V2</dc:title>
  <dc:creator>Justine Haise</dc:creator>
  <cp:lastModifiedBy>ORLIAC Julie</cp:lastModifiedBy>
  <cp:revision>3</cp:revision>
  <cp:lastPrinted>2016-12-07T10:20:00Z</cp:lastPrinted>
  <dcterms:created xsi:type="dcterms:W3CDTF">2021-12-24T10:16:00Z</dcterms:created>
  <dcterms:modified xsi:type="dcterms:W3CDTF">2022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490C271F0F4DB1FD2035371CF686</vt:lpwstr>
  </property>
</Properties>
</file>